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E18D" w14:textId="7AA0CE33" w:rsidR="003F0180" w:rsidRPr="003F0180" w:rsidRDefault="003F0180" w:rsidP="003F0180">
      <w:pPr>
        <w:tabs>
          <w:tab w:val="left" w:pos="7802"/>
          <w:tab w:val="left" w:pos="8318"/>
        </w:tabs>
        <w:jc w:val="center"/>
        <w:rPr>
          <w:rFonts w:ascii="Arial" w:hAnsi="Arial" w:cs="Arial"/>
          <w:b/>
          <w:bCs/>
          <w:color w:val="00B0F0"/>
          <w:sz w:val="44"/>
          <w:szCs w:val="44"/>
        </w:rPr>
      </w:pPr>
      <w:r w:rsidRPr="003F0180">
        <w:rPr>
          <w:rFonts w:ascii="Arial" w:hAnsi="Arial" w:cs="Arial"/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D908B8" wp14:editId="55C88D2D">
                <wp:simplePos x="0" y="0"/>
                <wp:positionH relativeFrom="margin">
                  <wp:posOffset>-559558</wp:posOffset>
                </wp:positionH>
                <wp:positionV relativeFrom="paragraph">
                  <wp:posOffset>545910</wp:posOffset>
                </wp:positionV>
                <wp:extent cx="6646459" cy="0"/>
                <wp:effectExtent l="0" t="0" r="0" b="0"/>
                <wp:wrapNone/>
                <wp:docPr id="109820118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4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5742F" id="Connecteur droit 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05pt,43pt" to="479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" strokecolor="#00b0f0" strokeweight="1pt">
                <v:stroke endcap="round"/>
                <w10:wrap anchorx="margin"/>
              </v:line>
            </w:pict>
          </mc:Fallback>
        </mc:AlternateContent>
      </w:r>
      <w:r w:rsidR="00C826AD" w:rsidRPr="003F0180">
        <w:rPr>
          <w:rFonts w:ascii="Arial" w:hAnsi="Arial" w:cs="Arial"/>
          <w:b/>
          <w:bCs/>
          <w:color w:val="00B0F0"/>
          <w:sz w:val="44"/>
          <w:szCs w:val="44"/>
        </w:rPr>
        <w:t>FACTURE</w:t>
      </w:r>
      <w:r w:rsidRPr="003F0180">
        <w:rPr>
          <w:rFonts w:ascii="Arial" w:hAnsi="Arial" w:cs="Arial"/>
          <w:b/>
          <w:bCs/>
          <w:color w:val="00B0F0"/>
          <w:sz w:val="44"/>
          <w:szCs w:val="44"/>
        </w:rPr>
        <w:t xml:space="preserve"> D’ACOMPTE</w:t>
      </w:r>
      <w:r w:rsidR="00C826AD" w:rsidRPr="003F0180">
        <w:rPr>
          <w:rFonts w:ascii="Arial" w:hAnsi="Arial" w:cs="Arial"/>
          <w:b/>
          <w:bCs/>
          <w:color w:val="00B0F0"/>
          <w:sz w:val="44"/>
          <w:szCs w:val="44"/>
        </w:rPr>
        <w:t xml:space="preserve"> N°</w:t>
      </w:r>
    </w:p>
    <w:p w14:paraId="1713D613" w14:textId="001ACC84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3F436203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34218C10" w14:textId="1D10AE40" w:rsidR="003F0180" w:rsidRDefault="003F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 N°… du …/… /…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3F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B0F0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B0F0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B0F0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B0F0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B0F0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3F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  <w:shd w:val="clear" w:color="auto" w:fill="FFFFFF" w:themeFill="background1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  <w:shd w:val="clear" w:color="auto" w:fill="FFFFFF" w:themeFill="background1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3F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  <w:shd w:val="clear" w:color="auto" w:fill="FFFFFF" w:themeFill="background1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3F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  <w:shd w:val="clear" w:color="auto" w:fill="FFFFFF" w:themeFill="background1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  <w:shd w:val="clear" w:color="auto" w:fill="FFFFFF" w:themeFill="background1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7217A16" w:rsidR="000F27B4" w:rsidRDefault="003F0180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7877F9E">
                <wp:simplePos x="0" y="0"/>
                <wp:positionH relativeFrom="column">
                  <wp:posOffset>-34925</wp:posOffset>
                </wp:positionH>
                <wp:positionV relativeFrom="paragraph">
                  <wp:posOffset>279438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75pt;margin-top:22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3F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00B0F0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00B0F0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3F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  <w:shd w:val="clear" w:color="auto" w:fill="auto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3F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3ED5B22F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2A6073B9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>Signature :</w:t>
      </w:r>
    </w:p>
    <w:p w14:paraId="2D6615C7" w14:textId="62E99973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DB03F69">
                <wp:simplePos x="0" y="0"/>
                <wp:positionH relativeFrom="margin">
                  <wp:align>right</wp:align>
                </wp:positionH>
                <wp:positionV relativeFrom="paragraph">
                  <wp:posOffset>18197</wp:posOffset>
                </wp:positionV>
                <wp:extent cx="2483380" cy="696036"/>
                <wp:effectExtent l="0" t="0" r="127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380" cy="696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44.35pt;margin-top:1.45pt;width:195.55pt;height:54.8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5667B077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55EFBA0F" w14:textId="77777777" w:rsidR="0011369C" w:rsidRPr="00345654" w:rsidRDefault="0011369C" w:rsidP="0011369C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F6DC" w14:textId="77777777" w:rsidR="007005A6" w:rsidRDefault="007005A6" w:rsidP="000F27B4">
      <w:pPr>
        <w:spacing w:after="0" w:line="240" w:lineRule="auto"/>
      </w:pPr>
      <w:r>
        <w:separator/>
      </w:r>
    </w:p>
  </w:endnote>
  <w:endnote w:type="continuationSeparator" w:id="0">
    <w:p w14:paraId="74892CF9" w14:textId="77777777" w:rsidR="007005A6" w:rsidRDefault="007005A6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EBBE" w14:textId="21ED3EC2" w:rsidR="0011369C" w:rsidRDefault="0011369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8D5DCA" wp14:editId="35D9A1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527722931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4E7A1" w14:textId="2446B6B9" w:rsidR="0011369C" w:rsidRPr="0011369C" w:rsidRDefault="0011369C" w:rsidP="001136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1369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D5DC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054E7A1" w14:textId="2446B6B9" w:rsidR="0011369C" w:rsidRPr="0011369C" w:rsidRDefault="0011369C" w:rsidP="001136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1369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51DF36BD" w:rsidR="000F27B4" w:rsidRPr="0066650E" w:rsidRDefault="0011369C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3E4DF" wp14:editId="631273C2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314261705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8374B" w14:textId="12DDF6BD" w:rsidR="0011369C" w:rsidRPr="0011369C" w:rsidRDefault="0011369C" w:rsidP="001136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1369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3E4D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528374B" w14:textId="12DDF6BD" w:rsidR="0011369C" w:rsidRPr="0011369C" w:rsidRDefault="0011369C" w:rsidP="001136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1369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3848" w14:textId="244AAA4C" w:rsidR="0011369C" w:rsidRDefault="0011369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73EF65" wp14:editId="2455A9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54723418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F8BDF" w14:textId="7E65F5E6" w:rsidR="0011369C" w:rsidRPr="0011369C" w:rsidRDefault="0011369C" w:rsidP="001136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1369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3EF6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BBF8BDF" w14:textId="7E65F5E6" w:rsidR="0011369C" w:rsidRPr="0011369C" w:rsidRDefault="0011369C" w:rsidP="001136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1369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DA19" w14:textId="77777777" w:rsidR="007005A6" w:rsidRDefault="007005A6" w:rsidP="000F27B4">
      <w:pPr>
        <w:spacing w:after="0" w:line="240" w:lineRule="auto"/>
      </w:pPr>
      <w:r>
        <w:separator/>
      </w:r>
    </w:p>
  </w:footnote>
  <w:footnote w:type="continuationSeparator" w:id="0">
    <w:p w14:paraId="6CE35142" w14:textId="77777777" w:rsidR="007005A6" w:rsidRDefault="007005A6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1369C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3F0180"/>
    <w:rsid w:val="0047291E"/>
    <w:rsid w:val="005013DE"/>
    <w:rsid w:val="00503BC7"/>
    <w:rsid w:val="0066650E"/>
    <w:rsid w:val="006A2879"/>
    <w:rsid w:val="007005A6"/>
    <w:rsid w:val="007075F4"/>
    <w:rsid w:val="00815653"/>
    <w:rsid w:val="008276C6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BB23A5"/>
    <w:rsid w:val="00BC2635"/>
    <w:rsid w:val="00BC3DDC"/>
    <w:rsid w:val="00C25416"/>
    <w:rsid w:val="00C4594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2</cp:revision>
  <dcterms:created xsi:type="dcterms:W3CDTF">2023-10-19T16:36:00Z</dcterms:created>
  <dcterms:modified xsi:type="dcterms:W3CDTF">2025-1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43035a,5b0f33b3,12bb40c9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9:05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f270b204-adb5-4292-9f40-8ce7ea6bcdd2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